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797842">
        <w:rPr>
          <w:sz w:val="20"/>
        </w:rPr>
        <w:t xml:space="preserve"> </w:t>
      </w:r>
      <w:r w:rsidR="000042BF">
        <w:rPr>
          <w:sz w:val="20"/>
        </w:rPr>
        <w:t>1</w:t>
      </w:r>
      <w:r w:rsidR="00797842">
        <w:rPr>
          <w:sz w:val="20"/>
        </w:rPr>
        <w:t>90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797842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797842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797842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BB0A2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036AA8" w:rsidRPr="00D56935" w:rsidTr="00D56935">
        <w:tc>
          <w:tcPr>
            <w:tcW w:w="3085" w:type="dxa"/>
            <w:vAlign w:val="center"/>
          </w:tcPr>
          <w:p w:rsidR="00036AA8" w:rsidRPr="00D56935" w:rsidRDefault="00036AA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036AA8" w:rsidRPr="003D1098" w:rsidRDefault="00036AA8" w:rsidP="001C221A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18 июля</w:t>
            </w:r>
            <w:r w:rsidRPr="0026546B">
              <w:t xml:space="preserve">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036AA8" w:rsidRPr="00D56935" w:rsidTr="00C17199">
        <w:trPr>
          <w:trHeight w:val="548"/>
        </w:trPr>
        <w:tc>
          <w:tcPr>
            <w:tcW w:w="3085" w:type="dxa"/>
            <w:vAlign w:val="center"/>
          </w:tcPr>
          <w:p w:rsidR="00036AA8" w:rsidRPr="00D56935" w:rsidRDefault="00036AA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036AA8" w:rsidRPr="003D1098" w:rsidRDefault="00036AA8" w:rsidP="001C221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18 августа </w:t>
            </w:r>
            <w:r w:rsidRPr="003D1098">
              <w:t>2023 г. в 17:00 по магаданскому времени (09:00 по московскому времени).</w:t>
            </w:r>
          </w:p>
        </w:tc>
      </w:tr>
      <w:tr w:rsidR="00036AA8" w:rsidRPr="00D56935" w:rsidTr="00D56935">
        <w:tc>
          <w:tcPr>
            <w:tcW w:w="3085" w:type="dxa"/>
            <w:vAlign w:val="center"/>
          </w:tcPr>
          <w:p w:rsidR="00036AA8" w:rsidRPr="00D56935" w:rsidRDefault="00036AA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036AA8" w:rsidRPr="003D1098" w:rsidRDefault="00036AA8" w:rsidP="001C221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22 августа </w:t>
            </w:r>
            <w:r w:rsidRPr="003D1098">
              <w:t>2023 г. в 10:00 по магаданскому времени (02:00 по московскому времени).</w:t>
            </w:r>
          </w:p>
        </w:tc>
      </w:tr>
      <w:tr w:rsidR="00036AA8" w:rsidRPr="00D56935" w:rsidTr="00D56935">
        <w:tc>
          <w:tcPr>
            <w:tcW w:w="3085" w:type="dxa"/>
            <w:vAlign w:val="center"/>
          </w:tcPr>
          <w:p w:rsidR="00036AA8" w:rsidRPr="00D56935" w:rsidRDefault="00036AA8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036AA8" w:rsidRPr="003D1098" w:rsidRDefault="00036AA8" w:rsidP="001C221A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Pr="003D1098">
                <w:rPr>
                  <w:rStyle w:val="a9"/>
                  <w:lang w:val="en-US"/>
                </w:rPr>
                <w:t>http</w:t>
              </w:r>
              <w:r w:rsidRPr="003D1098">
                <w:rPr>
                  <w:rStyle w:val="a9"/>
                </w:rPr>
                <w:t>://</w:t>
              </w:r>
              <w:r w:rsidRPr="003D1098">
                <w:rPr>
                  <w:rStyle w:val="a9"/>
                  <w:lang w:val="en-US"/>
                </w:rPr>
                <w:t>utp</w:t>
              </w:r>
              <w:r w:rsidRPr="003D1098">
                <w:rPr>
                  <w:rStyle w:val="a9"/>
                </w:rPr>
                <w:t>.</w:t>
              </w:r>
              <w:r w:rsidRPr="003D1098">
                <w:rPr>
                  <w:rStyle w:val="a9"/>
                  <w:lang w:val="en-US"/>
                </w:rPr>
                <w:t>sberbank</w:t>
              </w:r>
              <w:r w:rsidRPr="003D1098">
                <w:rPr>
                  <w:rStyle w:val="a9"/>
                </w:rPr>
                <w:t>-</w:t>
              </w:r>
              <w:r w:rsidRPr="003D1098">
                <w:rPr>
                  <w:rStyle w:val="a9"/>
                  <w:lang w:val="en-US"/>
                </w:rPr>
                <w:t>ast</w:t>
              </w:r>
              <w:r w:rsidRPr="003D1098">
                <w:rPr>
                  <w:rStyle w:val="a9"/>
                </w:rPr>
                <w:t>.</w:t>
              </w:r>
              <w:r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036AA8" w:rsidRPr="00D56935" w:rsidTr="00D56935">
        <w:tc>
          <w:tcPr>
            <w:tcW w:w="3085" w:type="dxa"/>
            <w:vAlign w:val="center"/>
          </w:tcPr>
          <w:p w:rsidR="00036AA8" w:rsidRPr="00D56935" w:rsidRDefault="00036AA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036AA8" w:rsidRPr="003D1098" w:rsidRDefault="00036AA8" w:rsidP="001C221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23 августа </w:t>
            </w:r>
            <w:r w:rsidRPr="003D1098">
              <w:t>2023 г. с 09:00 по магаданскому времени (01: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5E4FAF" w:rsidRDefault="005E4FAF" w:rsidP="005E4FA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8B4C89"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для </w:t>
      </w:r>
      <w:r>
        <w:rPr>
          <w:b/>
        </w:rPr>
        <w:t xml:space="preserve">индивидуального жилищного </w:t>
      </w:r>
      <w:r w:rsidRPr="00B25DAB">
        <w:rPr>
          <w:b/>
        </w:rPr>
        <w:t>строительства с кадастровым номером 49:09:</w:t>
      </w:r>
      <w:r>
        <w:rPr>
          <w:b/>
        </w:rPr>
        <w:t>030904:526</w:t>
      </w:r>
      <w:r w:rsidRPr="00B25DAB">
        <w:rPr>
          <w:b/>
        </w:rPr>
        <w:t xml:space="preserve"> площадью </w:t>
      </w:r>
      <w:r>
        <w:rPr>
          <w:b/>
        </w:rPr>
        <w:t xml:space="preserve">1117 </w:t>
      </w:r>
      <w:r w:rsidRPr="00B25DAB">
        <w:rPr>
          <w:b/>
        </w:rPr>
        <w:t>кв. м</w:t>
      </w:r>
      <w:r>
        <w:rPr>
          <w:b/>
        </w:rPr>
        <w:t xml:space="preserve"> в городе Магадане, в районе улицы Пригородной.</w:t>
      </w:r>
    </w:p>
    <w:p w:rsidR="005E4FAF" w:rsidRPr="00B25DAB" w:rsidRDefault="005E4FAF" w:rsidP="005E4FAF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 w:rsidRPr="00577C13">
        <w:t>постановление мэрии города Магадана от 15.12.2022 № 401</w:t>
      </w:r>
      <w:r>
        <w:t>7</w:t>
      </w:r>
      <w:r w:rsidRPr="00577C13">
        <w:t>-пм «О проведении аукциона на право заключения договора аренды земельного участка с кадастровым номером 49:09:</w:t>
      </w:r>
      <w:r>
        <w:t>030904</w:t>
      </w:r>
      <w:r w:rsidRPr="00577C13">
        <w:t>:</w:t>
      </w:r>
      <w:r>
        <w:t>526</w:t>
      </w:r>
      <w:r w:rsidRPr="00577C13">
        <w:t>»</w:t>
      </w:r>
      <w:r>
        <w:t>.</w:t>
      </w:r>
    </w:p>
    <w:p w:rsidR="005E4FAF" w:rsidRPr="006A5899" w:rsidRDefault="005E4FAF" w:rsidP="005E4FAF">
      <w:pPr>
        <w:autoSpaceDE w:val="0"/>
        <w:autoSpaceDN w:val="0"/>
        <w:spacing w:line="240" w:lineRule="auto"/>
        <w:ind w:firstLine="567"/>
        <w:jc w:val="both"/>
      </w:pPr>
      <w:r w:rsidRPr="006A5899">
        <w:t>Информация о предмете аукциона: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1"/>
        <w:gridCol w:w="7087"/>
      </w:tblGrid>
      <w:tr w:rsidR="005E4FAF" w:rsidRPr="00B25DAB" w:rsidTr="00D77458">
        <w:trPr>
          <w:jc w:val="center"/>
        </w:trPr>
        <w:tc>
          <w:tcPr>
            <w:tcW w:w="3411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>
              <w:t>49:09:030904:526</w:t>
            </w:r>
          </w:p>
        </w:tc>
      </w:tr>
      <w:tr w:rsidR="005E4FAF" w:rsidRPr="00B25DAB" w:rsidTr="00D77458">
        <w:trPr>
          <w:jc w:val="center"/>
        </w:trPr>
        <w:tc>
          <w:tcPr>
            <w:tcW w:w="3411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7087" w:type="dxa"/>
            <w:shd w:val="clear" w:color="auto" w:fill="auto"/>
          </w:tcPr>
          <w:p w:rsidR="005E4FAF" w:rsidRPr="00B25DAB" w:rsidRDefault="005E4FAF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30D91">
              <w:t>Зона застройки индивидуальными жилыми домами ЖЗ 105</w:t>
            </w:r>
          </w:p>
        </w:tc>
      </w:tr>
      <w:tr w:rsidR="005E4FAF" w:rsidRPr="00B25DAB" w:rsidTr="00D77458">
        <w:trPr>
          <w:jc w:val="center"/>
        </w:trPr>
        <w:tc>
          <w:tcPr>
            <w:tcW w:w="3411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</w:pPr>
            <w:r w:rsidRPr="00E30D91">
              <w:t>Для индивидуального жилищного строительства</w:t>
            </w:r>
          </w:p>
        </w:tc>
      </w:tr>
      <w:tr w:rsidR="005E4FAF" w:rsidRPr="00B25DAB" w:rsidTr="00D77458">
        <w:trPr>
          <w:jc w:val="center"/>
        </w:trPr>
        <w:tc>
          <w:tcPr>
            <w:tcW w:w="3411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</w:t>
            </w:r>
            <w:r w:rsidRPr="006F72B1">
              <w:t xml:space="preserve">Магаданская область, город Магадан, </w:t>
            </w:r>
            <w:r w:rsidRPr="00577C13">
              <w:t>в районе улицы Пригородной</w:t>
            </w:r>
          </w:p>
        </w:tc>
      </w:tr>
      <w:tr w:rsidR="005E4FAF" w:rsidRPr="00B25DAB" w:rsidTr="00D77458">
        <w:trPr>
          <w:jc w:val="center"/>
        </w:trPr>
        <w:tc>
          <w:tcPr>
            <w:tcW w:w="3411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>
              <w:t>1117 кв. м</w:t>
            </w:r>
          </w:p>
        </w:tc>
      </w:tr>
      <w:tr w:rsidR="005E4FAF" w:rsidRPr="00B25DAB" w:rsidTr="00D77458">
        <w:trPr>
          <w:jc w:val="center"/>
        </w:trPr>
        <w:tc>
          <w:tcPr>
            <w:tcW w:w="3411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E4FAF" w:rsidRPr="00B25DAB" w:rsidTr="00D77458">
        <w:trPr>
          <w:trHeight w:val="498"/>
          <w:jc w:val="center"/>
        </w:trPr>
        <w:tc>
          <w:tcPr>
            <w:tcW w:w="3411" w:type="dxa"/>
            <w:shd w:val="clear" w:color="auto" w:fill="auto"/>
          </w:tcPr>
          <w:p w:rsidR="005E4FAF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7087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E4FAF" w:rsidRPr="00B25DAB" w:rsidTr="00D77458">
        <w:trPr>
          <w:jc w:val="center"/>
        </w:trPr>
        <w:tc>
          <w:tcPr>
            <w:tcW w:w="3411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B7D39" w:rsidRPr="00B25DAB" w:rsidTr="008B7D39">
        <w:trPr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39" w:rsidRPr="00B25DAB" w:rsidRDefault="008B7D39" w:rsidP="008B7D39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аукциона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39" w:rsidRDefault="00257E74" w:rsidP="008B7D39">
            <w:pPr>
              <w:autoSpaceDE w:val="0"/>
              <w:autoSpaceDN w:val="0"/>
              <w:spacing w:line="240" w:lineRule="auto"/>
              <w:jc w:val="both"/>
            </w:pPr>
            <w:r>
              <w:t>Второй</w:t>
            </w:r>
            <w:r w:rsidR="008B7D39">
              <w:t xml:space="preserve"> аукцион</w:t>
            </w:r>
          </w:p>
        </w:tc>
      </w:tr>
      <w:tr w:rsidR="005E4FAF" w:rsidRPr="00B25DAB" w:rsidTr="00D77458">
        <w:trPr>
          <w:jc w:val="center"/>
        </w:trPr>
        <w:tc>
          <w:tcPr>
            <w:tcW w:w="3411" w:type="dxa"/>
            <w:shd w:val="clear" w:color="auto" w:fill="auto"/>
          </w:tcPr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Земельный участок расположен в ЗОУИТ 49:09-6.650 «ВЛ-6кв ф-р «Звероферма»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 xml:space="preserve">1) набрасывать на провода и опоры воздушных линий электропередачи </w:t>
            </w:r>
            <w:r w:rsidRPr="00390AEA">
              <w:lastRenderedPageBreak/>
              <w:t>посторонние предметы, а также подниматься на опоры воздушных линий электропередачи;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2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3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4) размещать свалки;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5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В охранных зонах, установленных для объектов электросетевого хозяйства напряжением свыше 1000 вольт, запрещается: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1) складировать или размещать хранилища любых, в том числе горюче-смазочных, материалов;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2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3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.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1) строительство, капитальный ремонт, реконструкция или снос зданий и сооружений;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2) взрывные, мелиоративные работы, в том числе связанные с временным затоплением земель;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3) посадка и вырубка деревьев и кустарников;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5) проход плавательных средст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6) 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;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7) земляные работы на глубине более 0,3 м (на вспахиваемых землях на глубине более 0,45 метра), а также планировка грунта (в охранных зонах подземных кабельных линий электропередачи).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 xml:space="preserve">1) размещать детские и спортивные площадки, стадионы, рынки, торговые точки, загоны для скота, гаражи и стоянки всех видов машин и механизмов (в охранных зонах воздушных линий электропередачи); </w:t>
            </w:r>
          </w:p>
          <w:p w:rsidR="005E4FAF" w:rsidRPr="00390AEA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 w:rsidRPr="00390AEA">
              <w:t>2) складировать или размещать хранилища любых, в том числе горюче-смазочных, материалов.</w:t>
            </w:r>
          </w:p>
        </w:tc>
      </w:tr>
      <w:tr w:rsidR="005E4FAF" w:rsidRPr="00B25DAB" w:rsidTr="00D77458">
        <w:trPr>
          <w:jc w:val="center"/>
        </w:trPr>
        <w:tc>
          <w:tcPr>
            <w:tcW w:w="3411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граничения для участников аукциона</w:t>
            </w:r>
          </w:p>
        </w:tc>
        <w:tc>
          <w:tcPr>
            <w:tcW w:w="7087" w:type="dxa"/>
            <w:shd w:val="clear" w:color="auto" w:fill="auto"/>
          </w:tcPr>
          <w:p w:rsidR="005E4FAF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>
              <w:t>В соответствии с п. 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5E4FAF" w:rsidRPr="00B25DAB" w:rsidTr="00D77458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5E4FAF" w:rsidRPr="00496641" w:rsidRDefault="005E4FAF" w:rsidP="00D77458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5E4FAF" w:rsidRPr="00B25DAB" w:rsidTr="00D77458">
        <w:trPr>
          <w:jc w:val="center"/>
        </w:trPr>
        <w:tc>
          <w:tcPr>
            <w:tcW w:w="3411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</w:pPr>
            <w:r w:rsidRPr="00B25DAB">
              <w:t xml:space="preserve">Параметры разрешенного </w:t>
            </w:r>
            <w:r w:rsidRPr="00B25DAB">
              <w:lastRenderedPageBreak/>
              <w:t>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5E4FAF" w:rsidRDefault="005E4FAF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 xml:space="preserve">1. Предельные (минимальные и (или) максимальные) размеры земельных </w:t>
            </w:r>
            <w:r>
              <w:lastRenderedPageBreak/>
              <w:t>участков, в том числе их площадь - не менее 600 кв. м и не более 1500 кв. м. Для ранее учтенных земельных участок допускается от 200 кв. м до 1500 кв. м.</w:t>
            </w:r>
          </w:p>
          <w:p w:rsidR="005E4FAF" w:rsidRDefault="005E4FAF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5E4FAF" w:rsidRDefault="005E4FAF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5E4FAF" w:rsidRPr="00B25DAB" w:rsidRDefault="005E4FAF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5E4FAF" w:rsidRPr="00B25DAB" w:rsidTr="00D77458">
        <w:trPr>
          <w:jc w:val="center"/>
        </w:trPr>
        <w:tc>
          <w:tcPr>
            <w:tcW w:w="3411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5E4FAF" w:rsidRDefault="005E4FAF" w:rsidP="00D77458">
            <w:pPr>
              <w:spacing w:line="240" w:lineRule="auto"/>
              <w:jc w:val="both"/>
            </w:pPr>
            <w:r w:rsidRPr="007917A7">
              <w:t>Теплоснабжение</w:t>
            </w:r>
            <w:r w:rsidRPr="0005706E">
              <w:t xml:space="preserve"> (письмо </w:t>
            </w:r>
            <w:r>
              <w:t xml:space="preserve"> МУП г. Магадана </w:t>
            </w:r>
            <w:r w:rsidRPr="0005706E">
              <w:t>«Магадан</w:t>
            </w:r>
            <w:r>
              <w:t>теплосеть</w:t>
            </w:r>
            <w:r w:rsidRPr="0005706E">
              <w:t xml:space="preserve">» от </w:t>
            </w:r>
            <w:r>
              <w:t>18.11.2022</w:t>
            </w:r>
            <w:r w:rsidRPr="0005706E">
              <w:t xml:space="preserve"> № </w:t>
            </w:r>
            <w:r>
              <w:t>08-3036</w:t>
            </w:r>
            <w:r w:rsidRPr="0005706E">
              <w:t>):</w:t>
            </w:r>
            <w:r w:rsidRPr="008D6228">
              <w:t>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</w:t>
            </w:r>
            <w:r>
              <w:t>ого образования «Город Магадан».</w:t>
            </w:r>
          </w:p>
          <w:p w:rsidR="005E4FAF" w:rsidRPr="006322C8" w:rsidRDefault="005E4FAF" w:rsidP="00D77458">
            <w:pPr>
              <w:spacing w:line="240" w:lineRule="auto"/>
              <w:jc w:val="both"/>
            </w:pPr>
            <w:r w:rsidRPr="008D6228">
              <w:t>Водоснабжение и канализация</w:t>
            </w:r>
            <w:r w:rsidRPr="00496641">
              <w:t xml:space="preserve"> (письмо МУП г. Магадана «Водоканал» от </w:t>
            </w:r>
            <w:r>
              <w:t>25.11.2022</w:t>
            </w:r>
            <w:r w:rsidRPr="00496641">
              <w:t xml:space="preserve"> № </w:t>
            </w:r>
            <w:r>
              <w:t>7071</w:t>
            </w:r>
            <w:r w:rsidRPr="00496641">
              <w:t>):</w:t>
            </w:r>
            <w:r w:rsidRPr="008D6228">
              <w:t>Водопровод:</w:t>
            </w:r>
            <w:r w:rsidRPr="005D3D35">
              <w:t>подключение к инженерно-техн</w:t>
            </w:r>
            <w:r>
              <w:t>ическим сетям земельного участка невозможно в связи с отсутствием в данном районе сетей холодного водоснабжения и канализации, находящихся в хозяйственном ведении МУП г. Магадана «Водоканал». Подключение возможно будет при комплексном освоении земельных участков в данном районе. 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 Сброс производственных сточных вод в городскую канализацию без предварительной очистки на локальных очистных сооружениях запрещен.</w:t>
            </w:r>
          </w:p>
        </w:tc>
      </w:tr>
      <w:tr w:rsidR="005E4FAF" w:rsidRPr="00B25DAB" w:rsidTr="00D77458">
        <w:trPr>
          <w:jc w:val="center"/>
        </w:trPr>
        <w:tc>
          <w:tcPr>
            <w:tcW w:w="3411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</w:t>
            </w:r>
            <w:r w:rsidR="00A6533F">
              <w:t>ических условий МУП г. Магадана</w:t>
            </w:r>
            <w:r>
              <w:t xml:space="preserve"> «Водоканал»  -  3 года</w:t>
            </w:r>
          </w:p>
        </w:tc>
      </w:tr>
      <w:tr w:rsidR="005E4FAF" w:rsidRPr="00B25DAB" w:rsidTr="00D77458">
        <w:trPr>
          <w:jc w:val="center"/>
        </w:trPr>
        <w:tc>
          <w:tcPr>
            <w:tcW w:w="3411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5E4FAF" w:rsidRPr="00B25DAB" w:rsidRDefault="005E4FAF" w:rsidP="00D77458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A6533F" w:rsidRPr="005424A2" w:rsidTr="00A6533F">
        <w:trPr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F" w:rsidRPr="005424A2" w:rsidRDefault="00A6533F" w:rsidP="00D77458">
            <w:pPr>
              <w:autoSpaceDE w:val="0"/>
              <w:autoSpaceDN w:val="0"/>
              <w:spacing w:line="240" w:lineRule="auto"/>
            </w:pPr>
            <w:r w:rsidRPr="005424A2">
              <w:t>Льгота по арендной плате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F" w:rsidRPr="005424A2" w:rsidRDefault="00A6533F" w:rsidP="00D77458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A6533F" w:rsidRPr="005424A2" w:rsidTr="00A6533F">
        <w:trPr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F" w:rsidRPr="005424A2" w:rsidRDefault="00A6533F" w:rsidP="00D77458">
            <w:pPr>
              <w:autoSpaceDE w:val="0"/>
              <w:autoSpaceDN w:val="0"/>
              <w:spacing w:line="240" w:lineRule="auto"/>
            </w:pPr>
            <w:r w:rsidRPr="005424A2">
              <w:t>Права на земельный участок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F" w:rsidRPr="005424A2" w:rsidRDefault="00A6533F" w:rsidP="00D77458">
            <w:pPr>
              <w:autoSpaceDE w:val="0"/>
              <w:autoSpaceDN w:val="0"/>
              <w:spacing w:line="240" w:lineRule="auto"/>
              <w:jc w:val="both"/>
            </w:pPr>
            <w:r w:rsidRPr="005424A2">
              <w:t>Земельный участок относится к земельным участкам, собственность на которые не разграничена</w:t>
            </w:r>
          </w:p>
        </w:tc>
      </w:tr>
      <w:tr w:rsidR="00A6533F" w:rsidTr="00A6533F">
        <w:trPr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F" w:rsidRPr="005424A2" w:rsidRDefault="00A6533F" w:rsidP="00D77458">
            <w:pPr>
              <w:autoSpaceDE w:val="0"/>
              <w:autoSpaceDN w:val="0"/>
              <w:spacing w:line="240" w:lineRule="auto"/>
            </w:pPr>
            <w:r w:rsidRPr="005424A2">
              <w:t>Информация об обязательствах по сносу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F" w:rsidRDefault="00A6533F" w:rsidP="00D77458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A6533F" w:rsidRPr="005424A2" w:rsidTr="00A6533F">
        <w:trPr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F" w:rsidRPr="005424A2" w:rsidRDefault="00A6533F" w:rsidP="00D77458">
            <w:pPr>
              <w:autoSpaceDE w:val="0"/>
              <w:autoSpaceDN w:val="0"/>
              <w:spacing w:line="240" w:lineRule="auto"/>
            </w:pPr>
            <w:r w:rsidRPr="00663F5C">
              <w:t>Информация об обязательствах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F" w:rsidRPr="005424A2" w:rsidRDefault="00A6533F" w:rsidP="00D77458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5E4FAF" w:rsidRPr="00DC4542" w:rsidRDefault="005E4FAF" w:rsidP="005E4FAF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 w:rsidR="009E2C37">
        <w:t>279 000</w:t>
      </w:r>
      <w:r w:rsidRPr="00DC4542">
        <w:t xml:space="preserve"> (</w:t>
      </w:r>
      <w:r w:rsidR="009E2C37">
        <w:t>двести семьдесят девять тысяч</w:t>
      </w:r>
      <w:r w:rsidRPr="00DC4542">
        <w:t xml:space="preserve">) рублей 00 копеек (НДС не облагается). </w:t>
      </w:r>
    </w:p>
    <w:p w:rsidR="005E4FAF" w:rsidRPr="00DC4542" w:rsidRDefault="001E29E8" w:rsidP="005E4FAF">
      <w:pPr>
        <w:autoSpaceDE w:val="0"/>
        <w:autoSpaceDN w:val="0"/>
        <w:spacing w:line="240" w:lineRule="auto"/>
        <w:ind w:firstLine="567"/>
        <w:jc w:val="both"/>
      </w:pPr>
      <w:r>
        <w:t>Шаг аукциона:</w:t>
      </w:r>
      <w:r w:rsidR="003D43F5">
        <w:t xml:space="preserve">8 000 </w:t>
      </w:r>
      <w:r w:rsidR="005E4FAF" w:rsidRPr="00DC4542">
        <w:t>(</w:t>
      </w:r>
      <w:r w:rsidR="003D43F5">
        <w:t>восемь тысяч</w:t>
      </w:r>
      <w:r w:rsidR="005E4FAF" w:rsidRPr="00DC4542">
        <w:t xml:space="preserve">) рублей 00 копеек. </w:t>
      </w:r>
    </w:p>
    <w:p w:rsidR="005E4FAF" w:rsidRPr="00DC4542" w:rsidRDefault="001E29E8" w:rsidP="005E4FAF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</w:t>
      </w:r>
      <w:r w:rsidR="003D43F5">
        <w:t xml:space="preserve">55 800 </w:t>
      </w:r>
      <w:r w:rsidR="005E4FAF" w:rsidRPr="00DC4542">
        <w:t>(</w:t>
      </w:r>
      <w:r w:rsidR="003D43F5">
        <w:t>пятьдесят пять тысяч восемьсот</w:t>
      </w:r>
      <w:r w:rsidR="005E4FAF" w:rsidRPr="00DC4542">
        <w:t xml:space="preserve">) рублей 00 копеек. </w:t>
      </w:r>
    </w:p>
    <w:p w:rsidR="005E4FAF" w:rsidRPr="00DC4542" w:rsidRDefault="005E4FAF" w:rsidP="005E4FAF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 xml:space="preserve">20 лет. </w:t>
      </w:r>
    </w:p>
    <w:p w:rsidR="005E4FAF" w:rsidRDefault="005E4FAF" w:rsidP="005E4FAF">
      <w:pPr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</w:t>
      </w:r>
      <w:r w:rsidRPr="00C507DF">
        <w:lastRenderedPageBreak/>
        <w:t xml:space="preserve">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 w:rsidR="002909B3"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909B3" w:rsidRPr="00C507DF" w:rsidRDefault="002909B3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2909B3" w:rsidTr="002909B3">
        <w:trPr>
          <w:trHeight w:val="165"/>
        </w:trPr>
        <w:tc>
          <w:tcPr>
            <w:tcW w:w="10632" w:type="dxa"/>
          </w:tcPr>
          <w:p w:rsidR="002909B3" w:rsidRDefault="002909B3" w:rsidP="002909B3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8B4C89" w:rsidTr="008B4C89">
        <w:trPr>
          <w:trHeight w:val="150"/>
        </w:trPr>
        <w:tc>
          <w:tcPr>
            <w:tcW w:w="10632" w:type="dxa"/>
          </w:tcPr>
          <w:p w:rsidR="008B4C89" w:rsidRPr="00C507DF" w:rsidRDefault="008B4C89" w:rsidP="008B4C89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8B4C89" w:rsidRPr="008B4C89" w:rsidRDefault="008B4C89" w:rsidP="008B4C89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8B4C89" w:rsidRDefault="008B4C89" w:rsidP="002909B3">
      <w:pPr>
        <w:autoSpaceDE w:val="0"/>
        <w:autoSpaceDN w:val="0"/>
        <w:adjustRightInd w:val="0"/>
        <w:spacing w:line="240" w:lineRule="auto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</w:t>
      </w:r>
      <w:r w:rsidRPr="00C507DF">
        <w:rPr>
          <w:bCs/>
          <w:iCs/>
        </w:rPr>
        <w:lastRenderedPageBreak/>
        <w:t xml:space="preserve">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83972" w:rsidRPr="00C507DF" w:rsidRDefault="00283972" w:rsidP="002010F8">
      <w:pPr>
        <w:spacing w:line="240" w:lineRule="auto"/>
        <w:jc w:val="center"/>
        <w:rPr>
          <w:b/>
          <w:i/>
        </w:rPr>
      </w:pP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4748F5" w:rsidTr="004748F5">
        <w:trPr>
          <w:trHeight w:val="165"/>
        </w:trPr>
        <w:tc>
          <w:tcPr>
            <w:tcW w:w="10560" w:type="dxa"/>
          </w:tcPr>
          <w:p w:rsidR="004748F5" w:rsidRDefault="004748F5" w:rsidP="00283972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 w:rsidR="00E40570"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2010F8" w:rsidRPr="00C507DF" w:rsidRDefault="002010F8" w:rsidP="004748F5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</w:t>
      </w:r>
      <w:r w:rsidR="004748F5">
        <w:t xml:space="preserve"> </w:t>
      </w:r>
      <w:r w:rsidRPr="00C507DF">
        <w:t>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</w:t>
      </w:r>
      <w:r w:rsidR="008F2123">
        <w:rPr>
          <w:b/>
        </w:rPr>
        <w:t xml:space="preserve">» </w:t>
      </w:r>
      <w:r w:rsidR="00CE28F1" w:rsidRPr="008F2123">
        <w:rPr>
          <w:b/>
          <w:u w:val="single"/>
        </w:rPr>
        <w:t>(</w:t>
      </w:r>
      <w:r w:rsidR="008F2123" w:rsidRPr="008F2123">
        <w:rPr>
          <w:b/>
          <w:u w:val="single"/>
        </w:rPr>
        <w:t>П</w:t>
      </w:r>
      <w:r w:rsidR="008F2123" w:rsidRPr="008F2123">
        <w:rPr>
          <w:b/>
          <w:u w:val="single"/>
          <w:lang w:eastAsia="en-US"/>
        </w:rPr>
        <w:t>ервая ставка должна быть равна начальной цене)</w:t>
      </w:r>
      <w:r w:rsidR="008F2123">
        <w:rPr>
          <w:b/>
          <w:lang w:eastAsia="en-US"/>
        </w:rPr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lastRenderedPageBreak/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</w:t>
      </w:r>
      <w:r w:rsidR="0083677C">
        <w:t xml:space="preserve"> </w:t>
      </w:r>
      <w:r w:rsidRPr="00C507DF">
        <w:t>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lastRenderedPageBreak/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763" w:rsidRDefault="00B00763" w:rsidP="00E45868">
      <w:pPr>
        <w:spacing w:line="240" w:lineRule="auto"/>
      </w:pPr>
      <w:r>
        <w:separator/>
      </w:r>
    </w:p>
  </w:endnote>
  <w:endnote w:type="continuationSeparator" w:id="1">
    <w:p w:rsidR="00B00763" w:rsidRDefault="00B00763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763" w:rsidRDefault="00B00763" w:rsidP="00E45868">
      <w:pPr>
        <w:spacing w:line="240" w:lineRule="auto"/>
      </w:pPr>
      <w:r>
        <w:separator/>
      </w:r>
    </w:p>
  </w:footnote>
  <w:footnote w:type="continuationSeparator" w:id="1">
    <w:p w:rsidR="00B00763" w:rsidRDefault="00B00763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2A45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AA8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0A4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00B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0EF8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178DD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07DA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25A6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9E8"/>
    <w:rsid w:val="001E2A69"/>
    <w:rsid w:val="001E3559"/>
    <w:rsid w:val="001E4335"/>
    <w:rsid w:val="001E506A"/>
    <w:rsid w:val="001E5A9F"/>
    <w:rsid w:val="001E6579"/>
    <w:rsid w:val="001E69F9"/>
    <w:rsid w:val="001E717E"/>
    <w:rsid w:val="001E7863"/>
    <w:rsid w:val="001E7D65"/>
    <w:rsid w:val="001F2660"/>
    <w:rsid w:val="001F3377"/>
    <w:rsid w:val="001F3552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079B4"/>
    <w:rsid w:val="002105E7"/>
    <w:rsid w:val="00210AD7"/>
    <w:rsid w:val="002144FE"/>
    <w:rsid w:val="0021492D"/>
    <w:rsid w:val="00214BFC"/>
    <w:rsid w:val="0021599B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7E74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972"/>
    <w:rsid w:val="00283E59"/>
    <w:rsid w:val="002848B0"/>
    <w:rsid w:val="00285E12"/>
    <w:rsid w:val="0028755C"/>
    <w:rsid w:val="002909B3"/>
    <w:rsid w:val="00290EA2"/>
    <w:rsid w:val="00290F81"/>
    <w:rsid w:val="002912F3"/>
    <w:rsid w:val="00291628"/>
    <w:rsid w:val="00292F82"/>
    <w:rsid w:val="00293CFC"/>
    <w:rsid w:val="00294545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5B26"/>
    <w:rsid w:val="002A7677"/>
    <w:rsid w:val="002B145F"/>
    <w:rsid w:val="002B20D4"/>
    <w:rsid w:val="002B2857"/>
    <w:rsid w:val="002B303F"/>
    <w:rsid w:val="002B740C"/>
    <w:rsid w:val="002B7808"/>
    <w:rsid w:val="002B7C5D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0AEA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2A87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1098"/>
    <w:rsid w:val="003D2505"/>
    <w:rsid w:val="003D32CD"/>
    <w:rsid w:val="003D4015"/>
    <w:rsid w:val="003D43F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48F5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273E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4DA2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0D43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4F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4E6A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1DE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842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714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77C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22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4C89"/>
    <w:rsid w:val="008B7434"/>
    <w:rsid w:val="008B7D39"/>
    <w:rsid w:val="008C07F0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5A9A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2123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5BC"/>
    <w:rsid w:val="00972D40"/>
    <w:rsid w:val="00972E6C"/>
    <w:rsid w:val="00973AC2"/>
    <w:rsid w:val="0097506F"/>
    <w:rsid w:val="0097586C"/>
    <w:rsid w:val="00975C03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A39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2C37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21B8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146F"/>
    <w:rsid w:val="00A52F9F"/>
    <w:rsid w:val="00A54CDA"/>
    <w:rsid w:val="00A56ACA"/>
    <w:rsid w:val="00A57C0B"/>
    <w:rsid w:val="00A607EE"/>
    <w:rsid w:val="00A61209"/>
    <w:rsid w:val="00A6211F"/>
    <w:rsid w:val="00A6533F"/>
    <w:rsid w:val="00A67D6B"/>
    <w:rsid w:val="00A702A1"/>
    <w:rsid w:val="00A70619"/>
    <w:rsid w:val="00A7305B"/>
    <w:rsid w:val="00A73121"/>
    <w:rsid w:val="00A7473C"/>
    <w:rsid w:val="00A768F1"/>
    <w:rsid w:val="00A76ACA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5EB4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0763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5842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193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A2E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49C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66A04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A54"/>
    <w:rsid w:val="00CD5FB6"/>
    <w:rsid w:val="00CD6BDA"/>
    <w:rsid w:val="00CE0DB9"/>
    <w:rsid w:val="00CE28F1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277B6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458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1FE5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F9A"/>
    <w:rsid w:val="00DD2E2A"/>
    <w:rsid w:val="00DD35C9"/>
    <w:rsid w:val="00DD63F3"/>
    <w:rsid w:val="00DE142C"/>
    <w:rsid w:val="00DE2116"/>
    <w:rsid w:val="00DE45BA"/>
    <w:rsid w:val="00DE4B6B"/>
    <w:rsid w:val="00DE6565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7FA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58E7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570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4611B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5A8B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1D51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BA3B-4954-4629-99B6-4AB28328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5477</Words>
  <Characters>3122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5</cp:revision>
  <cp:lastPrinted>2023-02-03T04:45:00Z</cp:lastPrinted>
  <dcterms:created xsi:type="dcterms:W3CDTF">2023-07-12T00:20:00Z</dcterms:created>
  <dcterms:modified xsi:type="dcterms:W3CDTF">2023-07-14T04:42:00Z</dcterms:modified>
</cp:coreProperties>
</file>